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AD8EC22" w:rsidR="00A156C3" w:rsidRPr="00A156C3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alls Consent and Sexual Health Education Workshop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22E2E21F" w14:textId="77777777" w:rsidR="00A156C3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4/2022</w:t>
            </w:r>
          </w:p>
          <w:p w14:paraId="113B2245" w14:textId="77777777" w:rsidR="001052BE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7/05/2022</w:t>
            </w:r>
          </w:p>
          <w:p w14:paraId="3C5F03FF" w14:textId="3F4F12EF" w:rsidR="001052BE" w:rsidRPr="00A156C3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4/05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6A57257" w:rsidR="00A156C3" w:rsidRPr="00A156C3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nsent Awareness and Sexual Health Educati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FFD97FF" w:rsidR="00A156C3" w:rsidRPr="00A156C3" w:rsidRDefault="001052B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uren Grove (Vice-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3B420C0" w:rsidR="00EB5320" w:rsidRPr="001052BE" w:rsidRDefault="001052B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ycha Ates-Di Adamo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750FD8B" w:rsidR="00EB5320" w:rsidRDefault="001052B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LG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7"/>
        <w:gridCol w:w="2715"/>
        <w:gridCol w:w="1936"/>
        <w:gridCol w:w="489"/>
        <w:gridCol w:w="489"/>
        <w:gridCol w:w="499"/>
        <w:gridCol w:w="3007"/>
        <w:gridCol w:w="489"/>
        <w:gridCol w:w="489"/>
        <w:gridCol w:w="499"/>
        <w:gridCol w:w="29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DC2515">
        <w:trPr>
          <w:tblHeader/>
        </w:trPr>
        <w:tc>
          <w:tcPr>
            <w:tcW w:w="2098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D1724" w14:paraId="3C5F041F" w14:textId="77777777" w:rsidTr="00DC2515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28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D1724" w14:paraId="3C5F042B" w14:textId="77777777" w:rsidTr="00DC2515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8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DC2515" w14:paraId="3C5F0437" w14:textId="77777777" w:rsidTr="00DC251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2C" w14:textId="4AC26341" w:rsidR="001052BE" w:rsidRDefault="00890534" w:rsidP="001052BE">
            <w:r>
              <w:t>Trip Hazards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2D" w14:textId="77FFEEA9" w:rsidR="001052BE" w:rsidRDefault="001052BE" w:rsidP="001052BE">
            <w:r>
              <w:t>Individual may fall over, twist ankles, bruise themselves or injure a sensitive area of the body (</w:t>
            </w:r>
            <w:proofErr w:type="gramStart"/>
            <w:r>
              <w:t>e.g.</w:t>
            </w:r>
            <w:proofErr w:type="gramEnd"/>
            <w:r>
              <w:t xml:space="preserve"> head or neck). 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2E" w14:textId="3073B4B1" w:rsidR="001052BE" w:rsidRDefault="001052BE" w:rsidP="001052BE">
            <w:r>
              <w:t>Any members of the public using the building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1E7C856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13FD6383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ADF4B03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634DBBA8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 w:rsidRPr="009B5AD3">
              <w:rPr>
                <w:rFonts w:cstheme="minorHAnsi"/>
                <w:bCs/>
              </w:rPr>
              <w:t>Ensure a limit on attendees so that overcrowding doesn’t increase chances of being pushed/falling</w:t>
            </w:r>
            <w:r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382508C1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FCD9D17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0E10786A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36" w14:textId="170F6B0A" w:rsidR="001052BE" w:rsidRDefault="001052BE" w:rsidP="001052BE">
            <w:r>
              <w:t>Ensure that members are not distracted by flashing images or loud music that may cause them to lose attention and trip.</w:t>
            </w:r>
            <w:r>
              <w:t xml:space="preserve"> Clearly mark any trip hazards.</w:t>
            </w:r>
          </w:p>
        </w:tc>
      </w:tr>
      <w:tr w:rsidR="00DC2515" w14:paraId="3C5F0443" w14:textId="77777777" w:rsidTr="00DC251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6F24A39D" w:rsidR="001052BE" w:rsidRDefault="001052BE" w:rsidP="001052BE">
            <w:r>
              <w:t>Sensitive topics and conversations.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39" w14:textId="076D90D0" w:rsidR="001052BE" w:rsidRDefault="001052BE" w:rsidP="001052BE">
            <w:r>
              <w:t xml:space="preserve">Individuals may find topics spoken about at </w:t>
            </w:r>
            <w:r>
              <w:t xml:space="preserve">the event </w:t>
            </w:r>
            <w:r>
              <w:t>triggering or hurtful. May lead to mental harm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3A" w14:textId="4CC6A99F" w:rsidR="001052BE" w:rsidRDefault="001052BE" w:rsidP="001052BE">
            <w:r>
              <w:t xml:space="preserve">Anyone at the </w:t>
            </w:r>
            <w:r>
              <w:t>workshops</w:t>
            </w:r>
            <w: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D6A19A2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A664F65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62008CC3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E" w14:textId="76BEB612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 w:rsidRPr="006A1EB9">
              <w:rPr>
                <w:rFonts w:ascii="Lucida Sans" w:hAnsi="Lucida Sans"/>
                <w:bCs/>
                <w:sz w:val="20"/>
                <w:szCs w:val="20"/>
              </w:rPr>
              <w:t xml:space="preserve">Any </w:t>
            </w:r>
            <w:r>
              <w:rPr>
                <w:rFonts w:ascii="Lucida Sans" w:hAnsi="Lucida Sans"/>
                <w:bCs/>
                <w:sz w:val="20"/>
                <w:szCs w:val="20"/>
              </w:rPr>
              <w:t xml:space="preserve">part of the workshop </w:t>
            </w:r>
            <w:r w:rsidRPr="006A1EB9">
              <w:rPr>
                <w:rFonts w:ascii="Lucida Sans" w:hAnsi="Lucida Sans"/>
                <w:bCs/>
                <w:sz w:val="20"/>
                <w:szCs w:val="20"/>
              </w:rPr>
              <w:t>with topics that may cause mental harm will include trigger warnings</w:t>
            </w:r>
            <w:r>
              <w:rPr>
                <w:rFonts w:ascii="Lucida Sans" w:hAnsi="Lucida Sans"/>
                <w:bCs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bCs/>
                <w:sz w:val="20"/>
                <w:szCs w:val="20"/>
              </w:rPr>
              <w:t>before it begins.</w:t>
            </w:r>
            <w:r w:rsidRPr="006A1EB9">
              <w:rPr>
                <w:rFonts w:ascii="Lucida Sans" w:hAnsi="Lucida Sans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08CDD964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5C198B2C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AFCF984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42" w14:textId="152C364F" w:rsidR="001052BE" w:rsidRDefault="001052BE" w:rsidP="001052BE">
            <w:r>
              <w:t xml:space="preserve">Wellbeing and support </w:t>
            </w:r>
            <w:r>
              <w:t>information will be provided for anyone impacted by topics so that they can raise any issues and be signposted to if required.</w:t>
            </w:r>
          </w:p>
        </w:tc>
      </w:tr>
      <w:tr w:rsidR="00DC2515" w14:paraId="3C5F045B" w14:textId="77777777" w:rsidTr="00DC251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625D302E" w:rsidR="001052BE" w:rsidRDefault="001052BE" w:rsidP="001052BE">
            <w:r>
              <w:lastRenderedPageBreak/>
              <w:t>Allergens</w:t>
            </w:r>
            <w:r>
              <w:t xml:space="preserve"> – latex items or food.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51" w14:textId="5BB68DF9" w:rsidR="001052BE" w:rsidRDefault="001052BE" w:rsidP="001052BE">
            <w:r>
              <w:t xml:space="preserve">Person may have an allergic reaction that causes swelling or choking </w:t>
            </w:r>
            <w:proofErr w:type="gramStart"/>
            <w:r>
              <w:t>as a result of</w:t>
            </w:r>
            <w:proofErr w:type="gramEnd"/>
            <w:r>
              <w:t xml:space="preserve"> food or drink</w:t>
            </w:r>
            <w:r>
              <w:t>, or a latex allergy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2" w14:textId="0EA51F35" w:rsidR="001052BE" w:rsidRDefault="001052BE" w:rsidP="001052BE">
            <w:r>
              <w:t>Anyone with a severe allerg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AAFD9B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0DD01CD8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3EF55ED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6" w14:textId="21CD6735" w:rsidR="001052BE" w:rsidRDefault="001052BE" w:rsidP="001052BE">
            <w:pPr>
              <w:rPr>
                <w:rFonts w:ascii="Lucida Sans" w:hAnsi="Lucida Sans"/>
                <w:b/>
              </w:rPr>
            </w:pPr>
            <w:r w:rsidRPr="007229FB">
              <w:rPr>
                <w:rFonts w:ascii="Lucida Sans" w:hAnsi="Lucida Sans"/>
                <w:bCs/>
              </w:rPr>
              <w:t xml:space="preserve">Ensure that any </w:t>
            </w:r>
            <w:r>
              <w:rPr>
                <w:rFonts w:ascii="Lucida Sans" w:hAnsi="Lucida Sans"/>
                <w:bCs/>
              </w:rPr>
              <w:t>latex allergies are flagged at the start of the even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56FA36E5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818C236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48DF7559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5A" w14:textId="61587CC6" w:rsidR="001052BE" w:rsidRDefault="001052BE" w:rsidP="001052BE">
            <w:r>
              <w:t xml:space="preserve">No food or drink will be handed out to members at the workshops. </w:t>
            </w:r>
          </w:p>
        </w:tc>
      </w:tr>
      <w:tr w:rsidR="00DC2515" w14:paraId="3C5F0467" w14:textId="77777777" w:rsidTr="00DC251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512EE64E" w:rsidR="001052BE" w:rsidRDefault="001052BE" w:rsidP="001052BE">
            <w:r>
              <w:t>Fire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5D" w14:textId="0F4617A7" w:rsidR="001052BE" w:rsidRDefault="001052BE" w:rsidP="001052BE">
            <w:r>
              <w:t>Inability to follow appropriate fire and evacuation protocols in buildings of events or meetings may lead to injury and discomfort.</w:t>
            </w:r>
          </w:p>
        </w:tc>
        <w:tc>
          <w:tcPr>
            <w:tcW w:w="628" w:type="pct"/>
            <w:shd w:val="clear" w:color="auto" w:fill="FFFFFF" w:themeFill="background1"/>
          </w:tcPr>
          <w:p w14:paraId="3C5F045E" w14:textId="0F0628EE" w:rsidR="001052BE" w:rsidRDefault="001052BE" w:rsidP="001052BE">
            <w:r>
              <w:t>Anyone in the building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7A5CDBF8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576FAB0F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720242ED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2" w14:textId="0E18664A" w:rsidR="001052BE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Cs/>
              </w:rPr>
              <w:t xml:space="preserve">Ensure </w:t>
            </w:r>
            <w:r>
              <w:rPr>
                <w:rFonts w:ascii="Lucida Sans" w:hAnsi="Lucida Sans"/>
                <w:bCs/>
              </w:rPr>
              <w:t>attendees</w:t>
            </w:r>
            <w:r>
              <w:rPr>
                <w:rFonts w:ascii="Lucida Sans" w:hAnsi="Lucida Sans"/>
                <w:bCs/>
              </w:rPr>
              <w:t xml:space="preserve"> know where the nearest exit and meeting points are and where the nearest extinguisher i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19661D74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7D84A1D6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64417F82" w:rsidR="001052BE" w:rsidRPr="00957A37" w:rsidRDefault="001052BE" w:rsidP="001052B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8" w:type="pct"/>
            <w:shd w:val="clear" w:color="auto" w:fill="FFFFFF" w:themeFill="background1"/>
          </w:tcPr>
          <w:p w14:paraId="3C5F0466" w14:textId="0E0689D0" w:rsidR="001052BE" w:rsidRDefault="001052BE" w:rsidP="001052BE">
            <w:r>
              <w:t xml:space="preserve">To minimise risk, </w:t>
            </w:r>
            <w:r>
              <w:t>attendees</w:t>
            </w:r>
            <w:r>
              <w:t xml:space="preserve"> will be reminded of protocol and procedures regularly. </w:t>
            </w:r>
          </w:p>
        </w:tc>
      </w:tr>
      <w:tr w:rsidR="00DC2515" w14:paraId="7F36F09F" w14:textId="77777777" w:rsidTr="00DC2515">
        <w:tblPrEx>
          <w:shd w:val="clear" w:color="auto" w:fill="auto"/>
        </w:tblPrEx>
        <w:trPr>
          <w:trHeight w:val="1296"/>
        </w:trPr>
        <w:tc>
          <w:tcPr>
            <w:tcW w:w="587" w:type="pct"/>
            <w:hideMark/>
          </w:tcPr>
          <w:p w14:paraId="00224CB1" w14:textId="149D2218" w:rsidR="00DC2515" w:rsidRDefault="00DC2515">
            <w:r>
              <w:t xml:space="preserve">Medical emergency </w:t>
            </w:r>
          </w:p>
        </w:tc>
        <w:tc>
          <w:tcPr>
            <w:tcW w:w="882" w:type="pct"/>
          </w:tcPr>
          <w:p w14:paraId="4EE5EFD1" w14:textId="442C4CA8" w:rsidR="00DC2515" w:rsidRDefault="00DC2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bers may sustain injury /become unwell </w:t>
            </w:r>
            <w:r w:rsidR="001D1724">
              <w:rPr>
                <w:rFonts w:ascii="Calibri" w:hAnsi="Calibri" w:cs="Calibri"/>
                <w:color w:val="000000"/>
              </w:rPr>
              <w:t xml:space="preserve">due to </w:t>
            </w:r>
            <w:r>
              <w:rPr>
                <w:rFonts w:ascii="Calibri" w:hAnsi="Calibri" w:cs="Calibri"/>
                <w:color w:val="000000"/>
              </w:rPr>
              <w:t xml:space="preserve">pre-existing medical conditions </w:t>
            </w:r>
          </w:p>
          <w:p w14:paraId="662DF852" w14:textId="77777777" w:rsidR="00DC2515" w:rsidRDefault="00DC2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ckness </w:t>
            </w:r>
          </w:p>
          <w:p w14:paraId="0C9C4200" w14:textId="77777777" w:rsidR="00DC2515" w:rsidRDefault="00DC25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ess</w:t>
            </w:r>
          </w:p>
          <w:p w14:paraId="619CB62A" w14:textId="77777777" w:rsidR="00DC2515" w:rsidRDefault="00DC251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8" w:type="pct"/>
            <w:hideMark/>
          </w:tcPr>
          <w:p w14:paraId="540563FD" w14:textId="77777777" w:rsidR="00DC2515" w:rsidRDefault="00DC2515">
            <w:r>
              <w:t>Members</w:t>
            </w:r>
          </w:p>
        </w:tc>
        <w:tc>
          <w:tcPr>
            <w:tcW w:w="159" w:type="pct"/>
            <w:hideMark/>
          </w:tcPr>
          <w:p w14:paraId="6DD9CEFA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hideMark/>
          </w:tcPr>
          <w:p w14:paraId="57E64681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hideMark/>
          </w:tcPr>
          <w:p w14:paraId="382B9C1B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77" w:type="pct"/>
            <w:hideMark/>
          </w:tcPr>
          <w:p w14:paraId="2377CE92" w14:textId="40808D13" w:rsidR="00DC2515" w:rsidRDefault="00DC2515" w:rsidP="00DC2515">
            <w:pPr>
              <w:pStyle w:val="NoSpacing"/>
            </w:pPr>
            <w:r>
              <w:rPr>
                <w:rFonts w:ascii="Calibri" w:eastAsia="Times New Roman" w:hAnsi="Calibri" w:cs="Times New Roman"/>
                <w:lang w:eastAsia="en-GB"/>
              </w:rPr>
              <w:t>Advise participants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to bring </w:t>
            </w:r>
            <w:r>
              <w:rPr>
                <w:rFonts w:ascii="Calibri" w:eastAsia="Times New Roman" w:hAnsi="Calibri" w:cs="Times New Roman"/>
                <w:lang w:eastAsia="en-GB"/>
              </w:rPr>
              <w:t>any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personal medication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 required; contact 111/999 if required. If committee is qualified and confident, only then should they carry out first aid. </w:t>
            </w:r>
            <w:r>
              <w:t xml:space="preserve">Contact Halls reception for support. </w:t>
            </w:r>
          </w:p>
        </w:tc>
        <w:tc>
          <w:tcPr>
            <w:tcW w:w="159" w:type="pct"/>
            <w:hideMark/>
          </w:tcPr>
          <w:p w14:paraId="463C8A49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hideMark/>
          </w:tcPr>
          <w:p w14:paraId="1B91E4CB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hideMark/>
          </w:tcPr>
          <w:p w14:paraId="47030428" w14:textId="77777777" w:rsidR="00DC2515" w:rsidRDefault="00DC251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68" w:type="pct"/>
          </w:tcPr>
          <w:p w14:paraId="149A518B" w14:textId="5CD11B37" w:rsidR="00DC2515" w:rsidRPr="00DC2515" w:rsidRDefault="00DC2515" w:rsidP="00DC2515">
            <w:pPr>
              <w:rPr>
                <w:color w:val="000000" w:themeColor="text1"/>
              </w:rPr>
            </w:pPr>
            <w:r w:rsidRPr="00DC2515">
              <w:rPr>
                <w:color w:val="000000" w:themeColor="text1"/>
              </w:rPr>
              <w:t xml:space="preserve">Incidents are to be reported on the as soon as possible </w:t>
            </w:r>
            <w:r>
              <w:rPr>
                <w:color w:val="000000" w:themeColor="text1"/>
              </w:rPr>
              <w:t xml:space="preserve">to Halls staff. </w:t>
            </w:r>
            <w:r w:rsidRPr="00DC2515">
              <w:rPr>
                <w:color w:val="000000" w:themeColor="text1"/>
              </w:rPr>
              <w:t xml:space="preserve">Follow </w:t>
            </w:r>
            <w:hyperlink r:id="rId11" w:history="1">
              <w:r>
                <w:rPr>
                  <w:rStyle w:val="Hyperlink"/>
                </w:rPr>
                <w:t>SUSU incident report policy</w:t>
              </w:r>
            </w:hyperlink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4509"/>
        <w:gridCol w:w="1680"/>
        <w:gridCol w:w="46"/>
        <w:gridCol w:w="1548"/>
        <w:gridCol w:w="1191"/>
        <w:gridCol w:w="4127"/>
        <w:gridCol w:w="161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E30B1F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8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30B1F" w:rsidRPr="00957A37" w14:paraId="3C5F0493" w14:textId="77777777" w:rsidTr="00E30B1F">
        <w:trPr>
          <w:trHeight w:val="574"/>
        </w:trPr>
        <w:tc>
          <w:tcPr>
            <w:tcW w:w="218" w:type="pct"/>
          </w:tcPr>
          <w:p w14:paraId="3C5F048D" w14:textId="5DEF39F8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465" w:type="pct"/>
          </w:tcPr>
          <w:p w14:paraId="3C5F048E" w14:textId="69E69CA0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to be informed of fire safety and emergency exit plans in case of fire. </w:t>
            </w:r>
          </w:p>
        </w:tc>
        <w:tc>
          <w:tcPr>
            <w:tcW w:w="546" w:type="pct"/>
          </w:tcPr>
          <w:p w14:paraId="3C5F048F" w14:textId="4F13A13B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18" w:type="pct"/>
            <w:gridSpan w:val="2"/>
          </w:tcPr>
          <w:p w14:paraId="3C5F0490" w14:textId="394ADED2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1" w14:textId="42354AFF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92" w14:textId="13B92D83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TBD at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event.</w:t>
            </w:r>
          </w:p>
        </w:tc>
      </w:tr>
      <w:tr w:rsidR="00E30B1F" w:rsidRPr="00957A37" w14:paraId="3C5F049A" w14:textId="77777777" w:rsidTr="00E30B1F">
        <w:trPr>
          <w:trHeight w:val="574"/>
        </w:trPr>
        <w:tc>
          <w:tcPr>
            <w:tcW w:w="218" w:type="pct"/>
          </w:tcPr>
          <w:p w14:paraId="3C5F0494" w14:textId="2911B030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</w:tcPr>
          <w:p w14:paraId="3C5F0495" w14:textId="26A0DB22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to be informed of basic first aid, including appropriate response to allergic reactions. </w:t>
            </w:r>
          </w:p>
        </w:tc>
        <w:tc>
          <w:tcPr>
            <w:tcW w:w="546" w:type="pct"/>
          </w:tcPr>
          <w:p w14:paraId="3C5F0496" w14:textId="04037BF3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18" w:type="pct"/>
            <w:gridSpan w:val="2"/>
          </w:tcPr>
          <w:p w14:paraId="3C5F0497" w14:textId="210F65B8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98" w14:textId="0E30AC2E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99" w14:textId="58907C3E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D at start of event.</w:t>
            </w:r>
          </w:p>
        </w:tc>
      </w:tr>
      <w:tr w:rsidR="00E30B1F" w:rsidRPr="00957A37" w14:paraId="3C5F04B6" w14:textId="77777777" w:rsidTr="00E30B1F">
        <w:trPr>
          <w:trHeight w:val="574"/>
        </w:trPr>
        <w:tc>
          <w:tcPr>
            <w:tcW w:w="218" w:type="pct"/>
          </w:tcPr>
          <w:p w14:paraId="3C5F04B0" w14:textId="6F2649BB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65" w:type="pct"/>
          </w:tcPr>
          <w:p w14:paraId="3C5F04B1" w14:textId="2AE77256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mind committee of the appropriate safeguarding and signposting procedures</w:t>
            </w:r>
          </w:p>
        </w:tc>
        <w:tc>
          <w:tcPr>
            <w:tcW w:w="546" w:type="pct"/>
          </w:tcPr>
          <w:p w14:paraId="3C5F04B2" w14:textId="0C1A1A32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18" w:type="pct"/>
            <w:gridSpan w:val="2"/>
          </w:tcPr>
          <w:p w14:paraId="3C5F04B3" w14:textId="3EC1F1EE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4" w14:textId="5C19F937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0.04.22</w:t>
            </w: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B5" w14:textId="48A9CAF6" w:rsidR="00E30B1F" w:rsidRPr="00957A37" w:rsidRDefault="00E30B1F" w:rsidP="00E30B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D at start of event.</w:t>
            </w:r>
          </w:p>
        </w:tc>
      </w:tr>
      <w:tr w:rsidR="001052BE" w:rsidRPr="00957A37" w14:paraId="3C5F04BE" w14:textId="77777777" w:rsidTr="00E30B1F">
        <w:trPr>
          <w:trHeight w:val="574"/>
        </w:trPr>
        <w:tc>
          <w:tcPr>
            <w:tcW w:w="218" w:type="pct"/>
          </w:tcPr>
          <w:p w14:paraId="3C5F04B7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65" w:type="pct"/>
          </w:tcPr>
          <w:p w14:paraId="7876F65F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6" w:type="pct"/>
          </w:tcPr>
          <w:p w14:paraId="3C5F04BA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8" w:type="pct"/>
            <w:gridSpan w:val="2"/>
          </w:tcPr>
          <w:p w14:paraId="3C5F04BB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87" w:type="pct"/>
            <w:tcBorders>
              <w:right w:val="single" w:sz="18" w:space="0" w:color="auto"/>
            </w:tcBorders>
          </w:tcPr>
          <w:p w14:paraId="3C5F04BC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6" w:type="pct"/>
            <w:gridSpan w:val="2"/>
            <w:tcBorders>
              <w:left w:val="single" w:sz="18" w:space="0" w:color="auto"/>
            </w:tcBorders>
          </w:tcPr>
          <w:p w14:paraId="3C5F04BD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1052BE" w:rsidRPr="00957A37" w14:paraId="3C5F04C2" w14:textId="77777777" w:rsidTr="00E30B1F">
        <w:trPr>
          <w:cantSplit/>
        </w:trPr>
        <w:tc>
          <w:tcPr>
            <w:tcW w:w="2747" w:type="pct"/>
            <w:gridSpan w:val="5"/>
            <w:tcBorders>
              <w:bottom w:val="nil"/>
            </w:tcBorders>
          </w:tcPr>
          <w:p w14:paraId="06D69B9E" w14:textId="77777777" w:rsidR="001052BE" w:rsidRPr="000F77D0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LG</w:t>
            </w:r>
          </w:p>
          <w:p w14:paraId="3C5F04C0" w14:textId="77777777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53" w:type="pct"/>
            <w:gridSpan w:val="3"/>
            <w:tcBorders>
              <w:bottom w:val="nil"/>
            </w:tcBorders>
          </w:tcPr>
          <w:p w14:paraId="3C5F04C1" w14:textId="5165F81E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Pr="000F77D0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AADA</w:t>
            </w:r>
          </w:p>
        </w:tc>
      </w:tr>
      <w:tr w:rsidR="001052BE" w:rsidRPr="00957A37" w14:paraId="3C5F04C7" w14:textId="77777777" w:rsidTr="00E30B1F">
        <w:trPr>
          <w:cantSplit/>
          <w:trHeight w:val="606"/>
        </w:trPr>
        <w:tc>
          <w:tcPr>
            <w:tcW w:w="2244" w:type="pct"/>
            <w:gridSpan w:val="4"/>
            <w:tcBorders>
              <w:top w:val="nil"/>
              <w:right w:val="nil"/>
            </w:tcBorders>
          </w:tcPr>
          <w:p w14:paraId="3C5F04C3" w14:textId="3B046779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Lauren Grove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10F40DA3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30B1F">
              <w:rPr>
                <w:rFonts w:ascii="Lucida Sans" w:eastAsia="Times New Roman" w:hAnsi="Lucida Sans" w:cs="Arial"/>
                <w:color w:val="000000"/>
                <w:szCs w:val="20"/>
              </w:rPr>
              <w:t>3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E30B1F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E30B1F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728" w:type="pct"/>
            <w:gridSpan w:val="2"/>
            <w:tcBorders>
              <w:top w:val="nil"/>
              <w:right w:val="nil"/>
            </w:tcBorders>
          </w:tcPr>
          <w:p w14:paraId="3C5F04C5" w14:textId="406271E6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ycha Ates-Di Adamo</w:t>
            </w:r>
          </w:p>
        </w:tc>
        <w:tc>
          <w:tcPr>
            <w:tcW w:w="525" w:type="pct"/>
            <w:tcBorders>
              <w:top w:val="nil"/>
              <w:left w:val="nil"/>
            </w:tcBorders>
          </w:tcPr>
          <w:p w14:paraId="3C5F04C6" w14:textId="18B35088" w:rsidR="001052BE" w:rsidRPr="00957A37" w:rsidRDefault="001052BE" w:rsidP="001052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E4721B">
              <w:rPr>
                <w:rFonts w:ascii="Lucida Sans" w:eastAsia="Times New Roman" w:hAnsi="Lucida Sans" w:cs="Arial"/>
                <w:color w:val="000000"/>
                <w:szCs w:val="20"/>
              </w:rPr>
              <w:t>30/0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</w:t>
            </w:r>
            <w:r w:rsidR="00E4721B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F2E" w14:textId="77777777" w:rsidR="00F20C90" w:rsidRDefault="00F20C90" w:rsidP="00AC47B4">
      <w:pPr>
        <w:spacing w:after="0" w:line="240" w:lineRule="auto"/>
      </w:pPr>
      <w:r>
        <w:separator/>
      </w:r>
    </w:p>
  </w:endnote>
  <w:endnote w:type="continuationSeparator" w:id="0">
    <w:p w14:paraId="42372ED7" w14:textId="77777777" w:rsidR="00F20C90" w:rsidRDefault="00F20C9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7B51" w14:textId="77777777" w:rsidR="00F20C90" w:rsidRDefault="00F20C90" w:rsidP="00AC47B4">
      <w:pPr>
        <w:spacing w:after="0" w:line="240" w:lineRule="auto"/>
      </w:pPr>
      <w:r>
        <w:separator/>
      </w:r>
    </w:p>
  </w:footnote>
  <w:footnote w:type="continuationSeparator" w:id="0">
    <w:p w14:paraId="221D6ECD" w14:textId="77777777" w:rsidR="00F20C90" w:rsidRDefault="00F20C9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61E7B"/>
    <w:multiLevelType w:val="hybridMultilevel"/>
    <w:tmpl w:val="0FEAFE02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81BC3"/>
    <w:multiLevelType w:val="hybridMultilevel"/>
    <w:tmpl w:val="8244F0A0"/>
    <w:lvl w:ilvl="0" w:tplc="82CA2206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4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19"/>
  </w:num>
  <w:num w:numId="14">
    <w:abstractNumId w:val="35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6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</w:num>
  <w:num w:numId="38">
    <w:abstractNumId w:val="37"/>
  </w:num>
  <w:num w:numId="3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2B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724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053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3CA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515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1F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21B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0C90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C25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2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uren Grove (lg1g19)</cp:lastModifiedBy>
  <cp:revision>18</cp:revision>
  <cp:lastPrinted>2016-04-18T12:10:00Z</cp:lastPrinted>
  <dcterms:created xsi:type="dcterms:W3CDTF">2022-03-30T16:31:00Z</dcterms:created>
  <dcterms:modified xsi:type="dcterms:W3CDTF">2022-03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